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6BE5AB91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D7F18">
        <w:rPr>
          <w:b/>
          <w:caps/>
          <w:sz w:val="24"/>
          <w:szCs w:val="24"/>
        </w:rPr>
        <w:t>10</w:t>
      </w:r>
      <w:r w:rsidR="00890B01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CD7F18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de </w:t>
      </w:r>
      <w:r w:rsidR="00CD7F18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5913A7">
        <w:rPr>
          <w:b/>
          <w:caps/>
          <w:sz w:val="24"/>
          <w:szCs w:val="24"/>
        </w:rPr>
        <w:t>2022</w:t>
      </w:r>
    </w:p>
    <w:p w14:paraId="4CB3A0B7" w14:textId="77777777" w:rsidR="00E81B48" w:rsidRPr="00E81B48" w:rsidRDefault="00E81B48" w:rsidP="00E81B48">
      <w:pPr>
        <w:rPr>
          <w:lang w:eastAsia="pt-BR"/>
        </w:rPr>
      </w:pPr>
    </w:p>
    <w:p w14:paraId="22296666" w14:textId="715DFF6E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840D5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7512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167B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167B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C167BA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289CE91" w14:textId="4435F236" w:rsidR="00C167BA" w:rsidRDefault="00385BFD" w:rsidP="00C16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7BA">
        <w:rPr>
          <w:rFonts w:ascii="Times New Roman" w:hAnsi="Times New Roman" w:cs="Times New Roman"/>
          <w:sz w:val="24"/>
          <w:szCs w:val="24"/>
        </w:rPr>
        <w:t xml:space="preserve">a realização do 12º </w:t>
      </w:r>
      <w:bookmarkStart w:id="0" w:name="_Hlk97199091"/>
      <w:r w:rsidR="00C167BA">
        <w:rPr>
          <w:rFonts w:ascii="Times New Roman" w:hAnsi="Times New Roman" w:cs="Times New Roman"/>
          <w:sz w:val="24"/>
          <w:szCs w:val="24"/>
        </w:rPr>
        <w:t>Seminário Nacional de Fiscalização-Senafis</w:t>
      </w:r>
      <w:bookmarkEnd w:id="0"/>
      <w:r w:rsidR="00C167BA">
        <w:rPr>
          <w:rFonts w:ascii="Times New Roman" w:hAnsi="Times New Roman" w:cs="Times New Roman"/>
          <w:sz w:val="24"/>
          <w:szCs w:val="24"/>
        </w:rPr>
        <w:t>, a ser realizado no período de 15 a 18 de março 2022, em Ipojuca-PE;</w:t>
      </w:r>
    </w:p>
    <w:p w14:paraId="6499EA97" w14:textId="77777777" w:rsidR="00614843" w:rsidRDefault="00614843" w:rsidP="00C16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281CAA6" w14:textId="3D0370E8" w:rsidR="00614843" w:rsidRDefault="00C167BA" w:rsidP="00C16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95/2021, que estabelece a concessão de diárias, Art. 5º, inciso III.  </w:t>
      </w:r>
      <w:r w:rsidRPr="002E66A4">
        <w:rPr>
          <w:rFonts w:ascii="Times New Roman" w:hAnsi="Times New Roman" w:cs="Times New Roman"/>
          <w:sz w:val="24"/>
          <w:szCs w:val="24"/>
        </w:rPr>
        <w:t>meia diária, para cada período relativo ao afastamento do domicilio, quando forem custeadas pela administração, por meio diverso, todas as despesas de pousada, alimentação e transporte, sendo que neste caso, os dias não compreendidos no período do evento, segue a regra dos incisos anteriores,</w:t>
      </w:r>
      <w:r w:rsidRPr="002E66A4">
        <w:rPr>
          <w:sz w:val="24"/>
          <w:szCs w:val="24"/>
        </w:rPr>
        <w:t xml:space="preserve"> </w:t>
      </w:r>
      <w:r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0F4AF9" w14:textId="77777777" w:rsidR="00614843" w:rsidRPr="002E66A4" w:rsidRDefault="00614843" w:rsidP="00C167BA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</w:p>
    <w:p w14:paraId="09CE9B68" w14:textId="784835EA" w:rsidR="007869F1" w:rsidRPr="00614843" w:rsidRDefault="005D418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566463"/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</w:t>
      </w:r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Dra. Liniani Cristina Rodrigues Módolo Carvalho, Coren-MS n.3654040, o Procurador Jurídico </w:t>
      </w:r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>Dr. Douglas da Costa Cardoso</w:t>
      </w:r>
      <w:bookmarkEnd w:id="1"/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Seminário Nacional de Fiscalização do Sistema Cofen/Conselhos Regionais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de 15 a 18 de março de 2022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Ipojuc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495CB4" w14:textId="77777777" w:rsidR="00614843" w:rsidRPr="008A181D" w:rsidRDefault="00614843" w:rsidP="006148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2CAD03" w14:textId="3F5A4CEF" w:rsidR="007869F1" w:rsidRPr="00614843" w:rsidRDefault="009F762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s empregados públic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 Dra. Liniani Cristina Rodrigues Módolo Carvalho, e o Procurador Jurídico Dr. Douglas da Costa Cardoso,</w:t>
      </w:r>
      <w:bookmarkEnd w:id="2"/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ndo que a id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4 de março de 2022, e o retorno no dia 18 de março de 2022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F9E73A" w14:textId="77777777" w:rsidR="00614843" w:rsidRPr="00614843" w:rsidRDefault="00614843" w:rsidP="0061484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6463EA6" w14:textId="77777777" w:rsidR="00614843" w:rsidRPr="0008516D" w:rsidRDefault="00614843" w:rsidP="006148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AF6669" w14:textId="0F2BC3D5" w:rsid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Conceder passagens aéreas para que os empregados</w:t>
      </w:r>
      <w:r w:rsidR="00F51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possam participar das atividades.</w:t>
      </w:r>
    </w:p>
    <w:p w14:paraId="3AC59DA5" w14:textId="4D954365" w:rsidR="00614843" w:rsidRP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entro de custos despesas Fiscalização.</w:t>
      </w:r>
    </w:p>
    <w:p w14:paraId="03F88D0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966CF" w14:textId="77777777" w:rsidR="00614843" w:rsidRPr="00C51793" w:rsidRDefault="00614843" w:rsidP="006148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F7C730" w14:textId="236A98F4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>0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>de março de 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A1718D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8E0478" w14:textId="00CBA278" w:rsidR="008445F4" w:rsidRDefault="008445F4" w:rsidP="008445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>.</w:t>
      </w:r>
      <w:r w:rsidR="00840D56">
        <w:rPr>
          <w:rFonts w:ascii="Times New Roman" w:hAnsi="Times New Roman" w:cs="Times New Roman"/>
          <w:sz w:val="24"/>
          <w:szCs w:val="24"/>
        </w:rPr>
        <w:t xml:space="preserve"> 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1484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614843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84E25B0" w14:textId="34C6664C" w:rsidR="008445F4" w:rsidRDefault="008445F4" w:rsidP="008445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40D56">
        <w:rPr>
          <w:rFonts w:ascii="Times New Roman" w:hAnsi="Times New Roman" w:cs="Times New Roman"/>
          <w:sz w:val="24"/>
          <w:szCs w:val="24"/>
        </w:rPr>
        <w:t xml:space="preserve">Presidente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14843">
        <w:rPr>
          <w:rFonts w:ascii="Times New Roman" w:hAnsi="Times New Roman" w:cs="Times New Roman"/>
          <w:sz w:val="24"/>
          <w:szCs w:val="24"/>
        </w:rPr>
        <w:t>Secretário</w:t>
      </w:r>
    </w:p>
    <w:p w14:paraId="6908D6AF" w14:textId="4C703D08" w:rsidR="008445F4" w:rsidRPr="007F41F4" w:rsidRDefault="008445F4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840D56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614843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Coren-MS n. 12</w:t>
      </w:r>
      <w:r w:rsidR="00614843">
        <w:rPr>
          <w:rFonts w:ascii="Times New Roman" w:hAnsi="Times New Roman" w:cs="Times New Roman"/>
          <w:sz w:val="24"/>
          <w:szCs w:val="24"/>
          <w:lang w:val="en-US"/>
        </w:rPr>
        <w:t>3978-ENF</w:t>
      </w:r>
    </w:p>
    <w:p w14:paraId="1320DA42" w14:textId="77777777" w:rsidR="00F824B7" w:rsidRPr="007F41F4" w:rsidRDefault="00F824B7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7F41F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4AF4B" w14:textId="77777777" w:rsidR="00614843" w:rsidRDefault="00614843" w:rsidP="0061484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DB5B0AD" w14:textId="77777777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E47D448" w14:textId="77777777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FE0FB1" wp14:editId="4AACC0C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082FCF" w14:textId="77777777" w:rsidR="00614843" w:rsidRDefault="00614843" w:rsidP="0061484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FE0FB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082FCF" w14:textId="77777777" w:rsidR="00614843" w:rsidRDefault="00614843" w:rsidP="0061484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5CA0881" w14:textId="54A7BCAD" w:rsidR="000844CA" w:rsidRDefault="00614843" w:rsidP="0061484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09585909">
    <w:abstractNumId w:val="3"/>
  </w:num>
  <w:num w:numId="2" w16cid:durableId="1482576011">
    <w:abstractNumId w:val="4"/>
  </w:num>
  <w:num w:numId="3" w16cid:durableId="188685636">
    <w:abstractNumId w:val="1"/>
  </w:num>
  <w:num w:numId="4" w16cid:durableId="286084411">
    <w:abstractNumId w:val="7"/>
  </w:num>
  <w:num w:numId="5" w16cid:durableId="960765680">
    <w:abstractNumId w:val="6"/>
  </w:num>
  <w:num w:numId="6" w16cid:durableId="1351222646">
    <w:abstractNumId w:val="8"/>
  </w:num>
  <w:num w:numId="7" w16cid:durableId="229392148">
    <w:abstractNumId w:val="0"/>
  </w:num>
  <w:num w:numId="8" w16cid:durableId="1897426647">
    <w:abstractNumId w:val="2"/>
  </w:num>
  <w:num w:numId="9" w16cid:durableId="6129802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4CE2"/>
    <w:rsid w:val="0016628E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003B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1752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0B0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05646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77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601FD"/>
    <w:rsid w:val="00E70682"/>
    <w:rsid w:val="00E71A61"/>
    <w:rsid w:val="00E720C9"/>
    <w:rsid w:val="00E73FE5"/>
    <w:rsid w:val="00E749BE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44:00Z</cp:lastPrinted>
  <dcterms:created xsi:type="dcterms:W3CDTF">2022-03-04T15:03:00Z</dcterms:created>
  <dcterms:modified xsi:type="dcterms:W3CDTF">2025-10-10T00:44:00Z</dcterms:modified>
</cp:coreProperties>
</file>